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6E645F09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r 1 do oferty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77777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, 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77777777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p. 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lastRenderedPageBreak/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6B1A76B7" w14:textId="3DA99B54" w:rsidR="001F4462" w:rsidRPr="0095223D" w:rsidRDefault="001F4462" w:rsidP="006E67FF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7BA4CBC4" w14:textId="0B546282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</w:t>
      </w:r>
      <w:r w:rsidRPr="0095223D">
        <w:rPr>
          <w:rFonts w:ascii="Verdana" w:hAnsi="Verdana"/>
        </w:rPr>
        <w:lastRenderedPageBreak/>
        <w:t>zagrożeniom przestępczością na tle seksualnym</w:t>
      </w:r>
      <w:r w:rsidRPr="006254D0">
        <w:rPr>
          <w:rFonts w:ascii="Verdana" w:hAnsi="Verdana"/>
        </w:rPr>
        <w:t xml:space="preserve"> </w:t>
      </w:r>
      <w:r w:rsidR="006254D0" w:rsidRPr="006254D0">
        <w:rPr>
          <w:rFonts w:ascii="Verdana" w:hAnsi="Verdana"/>
          <w:lang w:eastAsia="zh-CN"/>
        </w:rPr>
        <w:t>i ochronie małoletnich</w:t>
      </w:r>
      <w:bookmarkStart w:id="0" w:name="_GoBack"/>
      <w:bookmarkEnd w:id="0"/>
      <w:r w:rsidR="006254D0" w:rsidRPr="006254D0">
        <w:rPr>
          <w:rFonts w:ascii="Verdana" w:hAnsi="Verdana"/>
          <w:lang w:eastAsia="zh-CN"/>
        </w:rPr>
        <w:t>(</w:t>
      </w:r>
      <w:r w:rsidR="00BC68D9" w:rsidRPr="00BC68D9">
        <w:rPr>
          <w:rFonts w:ascii="Verdana" w:hAnsi="Verdana"/>
          <w:lang w:eastAsia="zh-CN"/>
        </w:rPr>
        <w:t>Dz.U z 2024 roku pozycja 167 ze zmianami</w:t>
      </w:r>
      <w:r w:rsidR="006254D0" w:rsidRPr="006254D0">
        <w:rPr>
          <w:rFonts w:ascii="Verdana" w:hAnsi="Verdana"/>
          <w:lang w:eastAsia="zh-CN"/>
        </w:rPr>
        <w:t>), wraz z aktami wykonawczymi.</w:t>
      </w:r>
    </w:p>
    <w:p w14:paraId="2EB8B192" w14:textId="68D37D82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 Kodeks rodzinny i opiekuńczy oraz niektórych innych ustaw (Dz.U. z 2023 roku pozycja 1606), wraz z aktami wykonawczymi;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B5AAA" w14:textId="77777777" w:rsidR="00ED2110" w:rsidRDefault="00ED2110">
      <w:r>
        <w:separator/>
      </w:r>
    </w:p>
  </w:endnote>
  <w:endnote w:type="continuationSeparator" w:id="0">
    <w:p w14:paraId="3991391F" w14:textId="77777777" w:rsidR="00ED2110" w:rsidRDefault="00ED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49659" w14:textId="77777777" w:rsidR="00ED2110" w:rsidRDefault="00ED2110">
      <w:r>
        <w:separator/>
      </w:r>
    </w:p>
  </w:footnote>
  <w:footnote w:type="continuationSeparator" w:id="0">
    <w:p w14:paraId="2D81F7A8" w14:textId="77777777" w:rsidR="00ED2110" w:rsidRDefault="00ED2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254D0"/>
    <w:rsid w:val="006438B6"/>
    <w:rsid w:val="00662450"/>
    <w:rsid w:val="006721E6"/>
    <w:rsid w:val="00672BAF"/>
    <w:rsid w:val="00685479"/>
    <w:rsid w:val="0069057B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475CC"/>
    <w:rsid w:val="00E53E3C"/>
    <w:rsid w:val="00E6635F"/>
    <w:rsid w:val="00EB0963"/>
    <w:rsid w:val="00ED2110"/>
    <w:rsid w:val="00F104A0"/>
    <w:rsid w:val="00F20FD9"/>
    <w:rsid w:val="00F4557B"/>
    <w:rsid w:val="00F50407"/>
    <w:rsid w:val="00F514C1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BB5E-56A2-4E88-8279-D30D73F9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Pastusińska Agnieszka</cp:lastModifiedBy>
  <cp:revision>4</cp:revision>
  <cp:lastPrinted>2023-10-09T07:42:00Z</cp:lastPrinted>
  <dcterms:created xsi:type="dcterms:W3CDTF">2024-04-18T08:21:00Z</dcterms:created>
  <dcterms:modified xsi:type="dcterms:W3CDTF">2024-08-01T07:50:00Z</dcterms:modified>
</cp:coreProperties>
</file>